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  第6卷  中国  2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  第6卷  中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43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世界文化与自然遗产  第6卷  中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